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62" w:rsidRPr="00F016B1" w:rsidRDefault="00322662" w:rsidP="0032266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016B1">
        <w:rPr>
          <w:rFonts w:ascii="Times New Roman" w:hAnsi="Times New Roman"/>
          <w:b/>
          <w:sz w:val="32"/>
          <w:szCs w:val="32"/>
        </w:rPr>
        <w:t xml:space="preserve">Совет </w:t>
      </w:r>
      <w:proofErr w:type="spellStart"/>
      <w:r w:rsidR="005629B8">
        <w:rPr>
          <w:rFonts w:ascii="Times New Roman" w:hAnsi="Times New Roman"/>
          <w:b/>
          <w:sz w:val="32"/>
          <w:szCs w:val="32"/>
        </w:rPr>
        <w:t>Трубач</w:t>
      </w:r>
      <w:r w:rsidRPr="00F016B1">
        <w:rPr>
          <w:rFonts w:ascii="Times New Roman" w:hAnsi="Times New Roman"/>
          <w:b/>
          <w:sz w:val="32"/>
          <w:szCs w:val="32"/>
        </w:rPr>
        <w:t>евского</w:t>
      </w:r>
      <w:proofErr w:type="spellEnd"/>
      <w:r w:rsidRPr="00F016B1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  <w:r w:rsidR="00C370D9">
        <w:rPr>
          <w:rFonts w:ascii="Times New Roman" w:hAnsi="Times New Roman"/>
          <w:b/>
          <w:sz w:val="32"/>
          <w:szCs w:val="32"/>
        </w:rPr>
        <w:t xml:space="preserve">  </w:t>
      </w:r>
    </w:p>
    <w:p w:rsidR="00322662" w:rsidRPr="00F016B1" w:rsidRDefault="00322662" w:rsidP="00563A9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F016B1">
        <w:rPr>
          <w:rFonts w:ascii="Times New Roman" w:hAnsi="Times New Roman"/>
          <w:b/>
          <w:sz w:val="32"/>
          <w:szCs w:val="32"/>
        </w:rPr>
        <w:t>Шегарского</w:t>
      </w:r>
      <w:proofErr w:type="spellEnd"/>
      <w:r w:rsidRPr="00F016B1">
        <w:rPr>
          <w:rFonts w:ascii="Times New Roman" w:hAnsi="Times New Roman"/>
          <w:b/>
          <w:sz w:val="32"/>
          <w:szCs w:val="32"/>
        </w:rPr>
        <w:t xml:space="preserve"> района  Томской области</w:t>
      </w:r>
    </w:p>
    <w:p w:rsidR="00563A9E" w:rsidRPr="00F016B1" w:rsidRDefault="00563A9E" w:rsidP="00563A9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322662" w:rsidRPr="00F016B1" w:rsidRDefault="00322662" w:rsidP="00322662">
      <w:pPr>
        <w:jc w:val="center"/>
        <w:rPr>
          <w:rFonts w:ascii="Times New Roman" w:hAnsi="Times New Roman"/>
          <w:b/>
          <w:sz w:val="32"/>
          <w:szCs w:val="32"/>
        </w:rPr>
      </w:pPr>
      <w:r w:rsidRPr="00F016B1">
        <w:rPr>
          <w:rFonts w:ascii="Times New Roman" w:hAnsi="Times New Roman"/>
          <w:b/>
          <w:sz w:val="32"/>
          <w:szCs w:val="32"/>
        </w:rPr>
        <w:t>РЕШЕНИЕ</w:t>
      </w:r>
    </w:p>
    <w:p w:rsidR="00D23639" w:rsidRPr="00F016B1" w:rsidRDefault="005943D7" w:rsidP="00D23639">
      <w:pPr>
        <w:pStyle w:val="a3"/>
        <w:rPr>
          <w:rFonts w:ascii="Times New Roman" w:hAnsi="Times New Roman"/>
          <w:u w:val="single"/>
        </w:rPr>
      </w:pPr>
      <w:r w:rsidRPr="00F016B1">
        <w:rPr>
          <w:rFonts w:ascii="Times New Roman" w:hAnsi="Times New Roman"/>
        </w:rPr>
        <w:t>«</w:t>
      </w:r>
      <w:r w:rsidR="00644F57">
        <w:rPr>
          <w:rFonts w:ascii="Times New Roman" w:hAnsi="Times New Roman"/>
        </w:rPr>
        <w:t xml:space="preserve"> 27»</w:t>
      </w:r>
      <w:r w:rsidR="00644F57">
        <w:rPr>
          <w:rFonts w:ascii="Times New Roman" w:hAnsi="Times New Roman"/>
          <w:u w:val="single"/>
        </w:rPr>
        <w:t xml:space="preserve"> марта </w:t>
      </w:r>
      <w:r w:rsidR="00322662" w:rsidRPr="00F016B1">
        <w:rPr>
          <w:rFonts w:ascii="Times New Roman" w:hAnsi="Times New Roman"/>
        </w:rPr>
        <w:t>20</w:t>
      </w:r>
      <w:r w:rsidR="00FB5995">
        <w:rPr>
          <w:rFonts w:ascii="Times New Roman" w:hAnsi="Times New Roman"/>
        </w:rPr>
        <w:t>1</w:t>
      </w:r>
      <w:r w:rsidR="00580CEE">
        <w:rPr>
          <w:rFonts w:ascii="Times New Roman" w:hAnsi="Times New Roman"/>
        </w:rPr>
        <w:t>7</w:t>
      </w:r>
      <w:r w:rsidR="00322662" w:rsidRPr="00F016B1">
        <w:rPr>
          <w:rFonts w:ascii="Times New Roman" w:hAnsi="Times New Roman"/>
        </w:rPr>
        <w:tab/>
      </w:r>
      <w:r w:rsidR="00322662" w:rsidRPr="00F016B1">
        <w:rPr>
          <w:rFonts w:ascii="Times New Roman" w:hAnsi="Times New Roman"/>
        </w:rPr>
        <w:tab/>
      </w:r>
      <w:r w:rsidR="00322662" w:rsidRPr="00F016B1">
        <w:rPr>
          <w:rFonts w:ascii="Times New Roman" w:hAnsi="Times New Roman"/>
        </w:rPr>
        <w:tab/>
      </w:r>
      <w:r w:rsidR="00322662" w:rsidRPr="00F016B1">
        <w:rPr>
          <w:rFonts w:ascii="Times New Roman" w:hAnsi="Times New Roman"/>
        </w:rPr>
        <w:tab/>
      </w:r>
      <w:r w:rsidR="00322662" w:rsidRPr="00F016B1">
        <w:rPr>
          <w:rFonts w:ascii="Times New Roman" w:hAnsi="Times New Roman"/>
        </w:rPr>
        <w:tab/>
      </w:r>
      <w:r w:rsidR="00322662" w:rsidRPr="00F016B1">
        <w:rPr>
          <w:rFonts w:ascii="Times New Roman" w:hAnsi="Times New Roman"/>
        </w:rPr>
        <w:tab/>
      </w:r>
      <w:r w:rsidR="00AE0F62">
        <w:rPr>
          <w:rFonts w:ascii="Times New Roman" w:hAnsi="Times New Roman"/>
        </w:rPr>
        <w:tab/>
      </w:r>
      <w:r w:rsidR="00BD434F" w:rsidRPr="00F016B1">
        <w:rPr>
          <w:rFonts w:ascii="Times New Roman" w:hAnsi="Times New Roman"/>
        </w:rPr>
        <w:t xml:space="preserve">                                 </w:t>
      </w:r>
      <w:r w:rsidR="00322662" w:rsidRPr="00F016B1">
        <w:rPr>
          <w:rFonts w:ascii="Times New Roman" w:hAnsi="Times New Roman"/>
        </w:rPr>
        <w:t xml:space="preserve">№ </w:t>
      </w:r>
      <w:r w:rsidR="00644F57">
        <w:rPr>
          <w:rFonts w:ascii="Times New Roman" w:hAnsi="Times New Roman"/>
        </w:rPr>
        <w:t>12</w:t>
      </w:r>
      <w:bookmarkStart w:id="0" w:name="_GoBack"/>
      <w:bookmarkEnd w:id="0"/>
    </w:p>
    <w:p w:rsidR="00322662" w:rsidRPr="00F016B1" w:rsidRDefault="00322662" w:rsidP="00D23639">
      <w:pPr>
        <w:pStyle w:val="a3"/>
        <w:rPr>
          <w:rFonts w:ascii="Times New Roman" w:hAnsi="Times New Roman"/>
        </w:rPr>
      </w:pPr>
      <w:r w:rsidRPr="00F016B1">
        <w:rPr>
          <w:rFonts w:ascii="Times New Roman" w:hAnsi="Times New Roman"/>
        </w:rPr>
        <w:t xml:space="preserve">с. </w:t>
      </w:r>
      <w:proofErr w:type="spellStart"/>
      <w:r w:rsidR="005629B8">
        <w:rPr>
          <w:rFonts w:ascii="Times New Roman" w:hAnsi="Times New Roman"/>
        </w:rPr>
        <w:t>Трубачево</w:t>
      </w:r>
      <w:proofErr w:type="spellEnd"/>
    </w:p>
    <w:p w:rsidR="00E85C4B" w:rsidRPr="00F016B1" w:rsidRDefault="00E85C4B" w:rsidP="00D23639">
      <w:pPr>
        <w:pStyle w:val="a3"/>
        <w:rPr>
          <w:rFonts w:ascii="Times New Roman" w:hAnsi="Times New Roman"/>
          <w:sz w:val="16"/>
          <w:szCs w:val="16"/>
        </w:rPr>
      </w:pPr>
    </w:p>
    <w:p w:rsidR="00D23639" w:rsidRPr="00F016B1" w:rsidRDefault="00D23639" w:rsidP="00D23639">
      <w:pPr>
        <w:pStyle w:val="a3"/>
        <w:rPr>
          <w:rFonts w:ascii="Times New Roman" w:hAnsi="Times New Roman"/>
          <w:sz w:val="16"/>
          <w:szCs w:val="16"/>
        </w:rPr>
      </w:pPr>
    </w:p>
    <w:p w:rsidR="00F46696" w:rsidRPr="00F016B1" w:rsidRDefault="00322662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322662" w:rsidRPr="00F016B1" w:rsidRDefault="00322662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 xml:space="preserve">в решение Совета </w:t>
      </w:r>
      <w:proofErr w:type="spellStart"/>
      <w:r w:rsidR="005629B8">
        <w:rPr>
          <w:rFonts w:ascii="Times New Roman" w:hAnsi="Times New Roman"/>
          <w:sz w:val="24"/>
          <w:szCs w:val="24"/>
        </w:rPr>
        <w:t>Трубач</w:t>
      </w:r>
      <w:r w:rsidRPr="00F016B1">
        <w:rPr>
          <w:rFonts w:ascii="Times New Roman" w:hAnsi="Times New Roman"/>
          <w:sz w:val="24"/>
          <w:szCs w:val="24"/>
        </w:rPr>
        <w:t>евского</w:t>
      </w:r>
      <w:proofErr w:type="spellEnd"/>
    </w:p>
    <w:p w:rsidR="00322662" w:rsidRPr="00F016B1" w:rsidRDefault="00322662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580CEE">
        <w:rPr>
          <w:rFonts w:ascii="Times New Roman" w:hAnsi="Times New Roman"/>
          <w:sz w:val="24"/>
          <w:szCs w:val="24"/>
        </w:rPr>
        <w:t>26</w:t>
      </w:r>
      <w:r w:rsidRPr="00F016B1">
        <w:rPr>
          <w:rFonts w:ascii="Times New Roman" w:hAnsi="Times New Roman"/>
          <w:sz w:val="24"/>
          <w:szCs w:val="24"/>
        </w:rPr>
        <w:t>.12.20</w:t>
      </w:r>
      <w:r w:rsidR="002D5DD9" w:rsidRPr="00F016B1">
        <w:rPr>
          <w:rFonts w:ascii="Times New Roman" w:hAnsi="Times New Roman"/>
          <w:sz w:val="24"/>
          <w:szCs w:val="24"/>
        </w:rPr>
        <w:t>1</w:t>
      </w:r>
      <w:r w:rsidR="00580CEE">
        <w:rPr>
          <w:rFonts w:ascii="Times New Roman" w:hAnsi="Times New Roman"/>
          <w:sz w:val="24"/>
          <w:szCs w:val="24"/>
        </w:rPr>
        <w:t>6</w:t>
      </w:r>
      <w:r w:rsidRPr="00F016B1">
        <w:rPr>
          <w:rFonts w:ascii="Times New Roman" w:hAnsi="Times New Roman"/>
          <w:sz w:val="24"/>
          <w:szCs w:val="24"/>
        </w:rPr>
        <w:t xml:space="preserve"> №</w:t>
      </w:r>
      <w:r w:rsidR="005629B8">
        <w:rPr>
          <w:rFonts w:ascii="Times New Roman" w:hAnsi="Times New Roman"/>
          <w:sz w:val="24"/>
          <w:szCs w:val="24"/>
        </w:rPr>
        <w:t xml:space="preserve"> </w:t>
      </w:r>
      <w:r w:rsidR="00580CEE">
        <w:rPr>
          <w:rFonts w:ascii="Times New Roman" w:hAnsi="Times New Roman"/>
          <w:sz w:val="24"/>
          <w:szCs w:val="24"/>
        </w:rPr>
        <w:t>26</w:t>
      </w:r>
    </w:p>
    <w:p w:rsidR="002217FE" w:rsidRPr="00F016B1" w:rsidRDefault="002217FE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="005629B8">
        <w:rPr>
          <w:rFonts w:ascii="Times New Roman" w:hAnsi="Times New Roman"/>
          <w:sz w:val="24"/>
          <w:szCs w:val="24"/>
        </w:rPr>
        <w:t>Трубаче</w:t>
      </w:r>
      <w:r w:rsidRPr="00F016B1">
        <w:rPr>
          <w:rFonts w:ascii="Times New Roman" w:hAnsi="Times New Roman"/>
          <w:sz w:val="24"/>
          <w:szCs w:val="24"/>
        </w:rPr>
        <w:t>вского</w:t>
      </w:r>
      <w:proofErr w:type="spellEnd"/>
      <w:r w:rsidRPr="00F016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16B1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2217FE" w:rsidRPr="00F016B1" w:rsidRDefault="002217FE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>поселения на 201</w:t>
      </w:r>
      <w:r w:rsidR="00580CEE">
        <w:rPr>
          <w:rFonts w:ascii="Times New Roman" w:hAnsi="Times New Roman"/>
          <w:sz w:val="24"/>
          <w:szCs w:val="24"/>
        </w:rPr>
        <w:t>7</w:t>
      </w:r>
      <w:r w:rsidRPr="00F016B1">
        <w:rPr>
          <w:rFonts w:ascii="Times New Roman" w:hAnsi="Times New Roman"/>
          <w:sz w:val="24"/>
          <w:szCs w:val="24"/>
        </w:rPr>
        <w:t xml:space="preserve"> год»</w:t>
      </w:r>
    </w:p>
    <w:p w:rsidR="002217FE" w:rsidRPr="00F016B1" w:rsidRDefault="002217FE" w:rsidP="00322662">
      <w:pPr>
        <w:pStyle w:val="a3"/>
        <w:rPr>
          <w:rFonts w:ascii="Times New Roman" w:hAnsi="Times New Roman"/>
          <w:sz w:val="24"/>
          <w:szCs w:val="24"/>
        </w:rPr>
      </w:pPr>
    </w:p>
    <w:p w:rsidR="00E85C4B" w:rsidRPr="00F016B1" w:rsidRDefault="00E85C4B" w:rsidP="00322662">
      <w:pPr>
        <w:pStyle w:val="a3"/>
        <w:rPr>
          <w:rFonts w:ascii="Times New Roman" w:hAnsi="Times New Roman"/>
          <w:sz w:val="24"/>
          <w:szCs w:val="24"/>
        </w:rPr>
      </w:pPr>
    </w:p>
    <w:p w:rsidR="002217FE" w:rsidRDefault="002217FE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ab/>
      </w:r>
      <w:r w:rsidR="008F39EE" w:rsidRPr="00F016B1">
        <w:rPr>
          <w:rFonts w:ascii="Times New Roman" w:hAnsi="Times New Roman"/>
          <w:sz w:val="24"/>
          <w:szCs w:val="24"/>
        </w:rPr>
        <w:t xml:space="preserve">Рассмотрев </w:t>
      </w:r>
      <w:r w:rsidR="00580CEE">
        <w:rPr>
          <w:rFonts w:ascii="Times New Roman" w:hAnsi="Times New Roman"/>
          <w:sz w:val="24"/>
          <w:szCs w:val="24"/>
        </w:rPr>
        <w:t xml:space="preserve">проект </w:t>
      </w:r>
      <w:r w:rsidRPr="00F016B1">
        <w:rPr>
          <w:rFonts w:ascii="Times New Roman" w:hAnsi="Times New Roman"/>
          <w:sz w:val="24"/>
          <w:szCs w:val="24"/>
        </w:rPr>
        <w:t xml:space="preserve">решения «О внесении изменений и дополнений в решение Совета </w:t>
      </w:r>
      <w:proofErr w:type="spellStart"/>
      <w:r w:rsidR="005629B8">
        <w:rPr>
          <w:rFonts w:ascii="Times New Roman" w:hAnsi="Times New Roman"/>
          <w:sz w:val="24"/>
          <w:szCs w:val="24"/>
        </w:rPr>
        <w:t>Трубаче</w:t>
      </w:r>
      <w:r w:rsidRPr="00F016B1">
        <w:rPr>
          <w:rFonts w:ascii="Times New Roman" w:hAnsi="Times New Roman"/>
          <w:sz w:val="24"/>
          <w:szCs w:val="24"/>
        </w:rPr>
        <w:t>вского</w:t>
      </w:r>
      <w:proofErr w:type="spellEnd"/>
      <w:r w:rsidRPr="00F016B1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5629B8">
        <w:rPr>
          <w:rFonts w:ascii="Times New Roman" w:hAnsi="Times New Roman"/>
          <w:sz w:val="24"/>
          <w:szCs w:val="24"/>
        </w:rPr>
        <w:t>2</w:t>
      </w:r>
      <w:r w:rsidR="00580CEE">
        <w:rPr>
          <w:rFonts w:ascii="Times New Roman" w:hAnsi="Times New Roman"/>
          <w:sz w:val="24"/>
          <w:szCs w:val="24"/>
        </w:rPr>
        <w:t>6</w:t>
      </w:r>
      <w:r w:rsidRPr="00F016B1">
        <w:rPr>
          <w:rFonts w:ascii="Times New Roman" w:hAnsi="Times New Roman"/>
          <w:sz w:val="24"/>
          <w:szCs w:val="24"/>
        </w:rPr>
        <w:t>.12.20</w:t>
      </w:r>
      <w:r w:rsidR="002D5DD9" w:rsidRPr="00F016B1">
        <w:rPr>
          <w:rFonts w:ascii="Times New Roman" w:hAnsi="Times New Roman"/>
          <w:sz w:val="24"/>
          <w:szCs w:val="24"/>
        </w:rPr>
        <w:t>1</w:t>
      </w:r>
      <w:r w:rsidR="00580CEE">
        <w:rPr>
          <w:rFonts w:ascii="Times New Roman" w:hAnsi="Times New Roman"/>
          <w:sz w:val="24"/>
          <w:szCs w:val="24"/>
        </w:rPr>
        <w:t>6</w:t>
      </w:r>
      <w:r w:rsidRPr="00F016B1">
        <w:rPr>
          <w:rFonts w:ascii="Times New Roman" w:hAnsi="Times New Roman"/>
          <w:sz w:val="24"/>
          <w:szCs w:val="24"/>
        </w:rPr>
        <w:t xml:space="preserve"> № </w:t>
      </w:r>
      <w:r w:rsidR="00580CEE">
        <w:rPr>
          <w:rFonts w:ascii="Times New Roman" w:hAnsi="Times New Roman"/>
          <w:sz w:val="24"/>
          <w:szCs w:val="24"/>
        </w:rPr>
        <w:t>26</w:t>
      </w:r>
      <w:r w:rsidRPr="00F016B1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="005629B8">
        <w:rPr>
          <w:rFonts w:ascii="Times New Roman" w:hAnsi="Times New Roman"/>
          <w:sz w:val="24"/>
          <w:szCs w:val="24"/>
        </w:rPr>
        <w:t>Трубач</w:t>
      </w:r>
      <w:r w:rsidRPr="00F016B1">
        <w:rPr>
          <w:rFonts w:ascii="Times New Roman" w:hAnsi="Times New Roman"/>
          <w:sz w:val="24"/>
          <w:szCs w:val="24"/>
        </w:rPr>
        <w:t>евского</w:t>
      </w:r>
      <w:proofErr w:type="spellEnd"/>
      <w:r w:rsidRPr="00F016B1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580CEE">
        <w:rPr>
          <w:rFonts w:ascii="Times New Roman" w:hAnsi="Times New Roman"/>
          <w:sz w:val="24"/>
          <w:szCs w:val="24"/>
        </w:rPr>
        <w:t>7</w:t>
      </w:r>
      <w:r w:rsidRPr="00F016B1">
        <w:rPr>
          <w:rFonts w:ascii="Times New Roman" w:hAnsi="Times New Roman"/>
          <w:sz w:val="24"/>
          <w:szCs w:val="24"/>
        </w:rPr>
        <w:t xml:space="preserve"> год»</w:t>
      </w:r>
      <w:r w:rsidR="004F4C5D">
        <w:rPr>
          <w:rFonts w:ascii="Times New Roman" w:hAnsi="Times New Roman"/>
          <w:sz w:val="24"/>
          <w:szCs w:val="24"/>
        </w:rPr>
        <w:t>.</w:t>
      </w:r>
    </w:p>
    <w:p w:rsidR="0025018C" w:rsidRPr="00F016B1" w:rsidRDefault="0025018C" w:rsidP="00322662">
      <w:pPr>
        <w:pStyle w:val="a3"/>
        <w:rPr>
          <w:rFonts w:ascii="Times New Roman" w:hAnsi="Times New Roman"/>
          <w:sz w:val="24"/>
          <w:szCs w:val="24"/>
        </w:rPr>
      </w:pPr>
    </w:p>
    <w:p w:rsidR="004459CD" w:rsidRPr="00F016B1" w:rsidRDefault="00FE0009" w:rsidP="006E173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F016B1">
        <w:rPr>
          <w:rFonts w:ascii="Times New Roman" w:hAnsi="Times New Roman"/>
          <w:b/>
          <w:sz w:val="32"/>
          <w:szCs w:val="32"/>
        </w:rPr>
        <w:t xml:space="preserve">Совет </w:t>
      </w:r>
      <w:proofErr w:type="spellStart"/>
      <w:r w:rsidR="005629B8">
        <w:rPr>
          <w:rFonts w:ascii="Times New Roman" w:hAnsi="Times New Roman"/>
          <w:b/>
          <w:sz w:val="32"/>
          <w:szCs w:val="32"/>
        </w:rPr>
        <w:t>Трубач</w:t>
      </w:r>
      <w:r w:rsidRPr="00F016B1">
        <w:rPr>
          <w:rFonts w:ascii="Times New Roman" w:hAnsi="Times New Roman"/>
          <w:b/>
          <w:sz w:val="32"/>
          <w:szCs w:val="32"/>
        </w:rPr>
        <w:t>евского</w:t>
      </w:r>
      <w:proofErr w:type="spellEnd"/>
      <w:r w:rsidRPr="00F016B1">
        <w:rPr>
          <w:rFonts w:ascii="Times New Roman" w:hAnsi="Times New Roman"/>
          <w:b/>
          <w:sz w:val="32"/>
          <w:szCs w:val="32"/>
        </w:rPr>
        <w:t xml:space="preserve"> сельского поселения решил:</w:t>
      </w:r>
    </w:p>
    <w:p w:rsidR="00D23639" w:rsidRPr="00F016B1" w:rsidRDefault="00D23639" w:rsidP="006E173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E85C4B" w:rsidRPr="00F016B1" w:rsidRDefault="00E85C4B" w:rsidP="006E173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F52F9" w:rsidRPr="00F016B1" w:rsidRDefault="00FE0009" w:rsidP="00AB4922">
      <w:pPr>
        <w:pStyle w:val="aa"/>
        <w:spacing w:after="160"/>
        <w:ind w:left="0" w:firstLine="567"/>
        <w:jc w:val="both"/>
      </w:pPr>
      <w:r w:rsidRPr="004F670D">
        <w:rPr>
          <w:b/>
        </w:rPr>
        <w:t>1</w:t>
      </w:r>
      <w:r w:rsidRPr="00F016B1">
        <w:t>.</w:t>
      </w:r>
      <w:r w:rsidR="003174AB" w:rsidRPr="00F016B1">
        <w:t xml:space="preserve"> </w:t>
      </w:r>
      <w:r w:rsidRPr="00F016B1">
        <w:t xml:space="preserve">Внести в решение Совета </w:t>
      </w:r>
      <w:proofErr w:type="spellStart"/>
      <w:r w:rsidR="005629B8">
        <w:t>Трубач</w:t>
      </w:r>
      <w:r w:rsidRPr="00F016B1">
        <w:t>евского</w:t>
      </w:r>
      <w:proofErr w:type="spellEnd"/>
      <w:r w:rsidRPr="00F016B1">
        <w:t xml:space="preserve"> сельского поселения от </w:t>
      </w:r>
      <w:smartTag w:uri="urn:schemas-microsoft-com:office:smarttags" w:element="date">
        <w:smartTagPr>
          <w:attr w:name="Year" w:val="2016"/>
          <w:attr w:name="Day" w:val="26"/>
          <w:attr w:name="Month" w:val="12"/>
          <w:attr w:name="ls" w:val="trans"/>
        </w:smartTagPr>
        <w:r w:rsidR="00BD095F" w:rsidRPr="00F016B1">
          <w:t>2</w:t>
        </w:r>
        <w:r w:rsidR="00580CEE">
          <w:t>6</w:t>
        </w:r>
        <w:r w:rsidRPr="00F016B1">
          <w:t>.12.20</w:t>
        </w:r>
        <w:r w:rsidR="002D5DD9" w:rsidRPr="00F016B1">
          <w:t>1</w:t>
        </w:r>
        <w:r w:rsidR="00580CEE">
          <w:t>6</w:t>
        </w:r>
      </w:smartTag>
      <w:r w:rsidRPr="00F016B1">
        <w:t xml:space="preserve"> № </w:t>
      </w:r>
      <w:r w:rsidR="00580CEE">
        <w:t>26</w:t>
      </w:r>
      <w:r w:rsidR="002D5DD9" w:rsidRPr="00F016B1">
        <w:t xml:space="preserve"> </w:t>
      </w:r>
      <w:r w:rsidRPr="00F016B1">
        <w:t xml:space="preserve"> «О бюджете </w:t>
      </w:r>
      <w:proofErr w:type="spellStart"/>
      <w:r w:rsidR="005629B8">
        <w:t>Трубач</w:t>
      </w:r>
      <w:r w:rsidRPr="00F016B1">
        <w:t>евского</w:t>
      </w:r>
      <w:proofErr w:type="spellEnd"/>
      <w:r w:rsidRPr="00F016B1">
        <w:t xml:space="preserve"> сельского поселения на 201</w:t>
      </w:r>
      <w:r w:rsidR="00580CEE">
        <w:t>7</w:t>
      </w:r>
      <w:r w:rsidR="00F12365" w:rsidRPr="00F016B1">
        <w:t xml:space="preserve"> </w:t>
      </w:r>
      <w:r w:rsidRPr="00F016B1">
        <w:t>год</w:t>
      </w:r>
      <w:r w:rsidR="004F4C5D">
        <w:t>»,</w:t>
      </w:r>
      <w:r w:rsidR="004F4C5D" w:rsidRPr="004F4C5D">
        <w:t xml:space="preserve"> </w:t>
      </w:r>
      <w:r w:rsidR="004F4C5D">
        <w:t xml:space="preserve">решение Совета </w:t>
      </w:r>
      <w:proofErr w:type="spellStart"/>
      <w:r w:rsidR="004F4C5D">
        <w:t>Трубачевского</w:t>
      </w:r>
      <w:proofErr w:type="spellEnd"/>
      <w:r w:rsidR="004F4C5D">
        <w:t xml:space="preserve"> сельского поселения от 30.01.2017г. № 1</w:t>
      </w:r>
      <w:r w:rsidRPr="00F016B1">
        <w:t xml:space="preserve"> следующие изменения и дополнения:</w:t>
      </w:r>
      <w:r w:rsidR="009F52F9" w:rsidRPr="00F016B1">
        <w:t xml:space="preserve"> </w:t>
      </w:r>
    </w:p>
    <w:p w:rsidR="003C0EFD" w:rsidRDefault="009F52F9" w:rsidP="00AB4922">
      <w:pPr>
        <w:pStyle w:val="aa"/>
        <w:spacing w:after="160"/>
        <w:ind w:left="0" w:firstLine="567"/>
        <w:jc w:val="both"/>
      </w:pPr>
      <w:r w:rsidRPr="00F016B1">
        <w:t>1</w:t>
      </w:r>
      <w:r w:rsidR="000A68A7">
        <w:t>.1 Пункт 1 изложить в следующей редакции:</w:t>
      </w:r>
    </w:p>
    <w:p w:rsidR="000A68A7" w:rsidRDefault="000A68A7" w:rsidP="00AB4922">
      <w:pPr>
        <w:pStyle w:val="aa"/>
        <w:spacing w:after="160"/>
        <w:ind w:left="0" w:firstLine="567"/>
        <w:jc w:val="both"/>
      </w:pPr>
      <w:r>
        <w:t xml:space="preserve">   1.Утвердить основные характеристики бюджета </w:t>
      </w:r>
      <w:proofErr w:type="spellStart"/>
      <w:r>
        <w:t>Трубачевского</w:t>
      </w:r>
      <w:proofErr w:type="spellEnd"/>
      <w:r>
        <w:t xml:space="preserve"> сельского  поселения на 201</w:t>
      </w:r>
      <w:r w:rsidR="0025018C">
        <w:t xml:space="preserve">7 </w:t>
      </w:r>
      <w:r>
        <w:t>год;</w:t>
      </w:r>
    </w:p>
    <w:p w:rsidR="000A68A7" w:rsidRDefault="000A68A7" w:rsidP="00AB4922">
      <w:pPr>
        <w:pStyle w:val="aa"/>
        <w:spacing w:after="160"/>
        <w:ind w:left="0" w:firstLine="567"/>
        <w:jc w:val="both"/>
      </w:pPr>
      <w:r>
        <w:t xml:space="preserve">   1.1Общий объем доходов бюджета в сумме </w:t>
      </w:r>
      <w:r w:rsidR="0025018C">
        <w:t>6693,1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, в том числе налоговые и неналоговые доходы в сумме </w:t>
      </w:r>
      <w:r w:rsidR="00580CEE">
        <w:t xml:space="preserve"> 1176,5 </w:t>
      </w:r>
      <w:r w:rsidR="004F670D">
        <w:t>тыс</w:t>
      </w:r>
      <w:r>
        <w:t>.</w:t>
      </w:r>
      <w:r w:rsidR="0025018C">
        <w:t xml:space="preserve"> </w:t>
      </w:r>
      <w:r>
        <w:t>рублей;</w:t>
      </w:r>
    </w:p>
    <w:p w:rsidR="004F4C5D" w:rsidRDefault="004F4C5D" w:rsidP="00AB4922">
      <w:pPr>
        <w:pStyle w:val="aa"/>
        <w:spacing w:after="160"/>
        <w:ind w:left="0" w:firstLine="567"/>
        <w:jc w:val="both"/>
      </w:pPr>
      <w:r>
        <w:t xml:space="preserve">  1.2 Приложение 5 изложить в новой редакции согласно приложению 5 к настоящему решению;</w:t>
      </w:r>
    </w:p>
    <w:p w:rsidR="000A68A7" w:rsidRDefault="004F4C5D" w:rsidP="00AB4922">
      <w:pPr>
        <w:pStyle w:val="aa"/>
        <w:spacing w:after="160"/>
        <w:ind w:left="0" w:firstLine="567"/>
        <w:jc w:val="both"/>
      </w:pPr>
      <w:r>
        <w:t xml:space="preserve">  1.3</w:t>
      </w:r>
      <w:r w:rsidR="000A68A7">
        <w:t xml:space="preserve"> Общий объем расходов бюджета в </w:t>
      </w:r>
      <w:r w:rsidR="00681277">
        <w:t>сум</w:t>
      </w:r>
      <w:r w:rsidR="000A68A7">
        <w:t>ме</w:t>
      </w:r>
      <w:r w:rsidR="0025018C">
        <w:t xml:space="preserve"> 7304,3</w:t>
      </w:r>
      <w:r w:rsidR="00580CEE">
        <w:t xml:space="preserve"> тыс.</w:t>
      </w:r>
      <w:r w:rsidR="0025018C">
        <w:t xml:space="preserve"> </w:t>
      </w:r>
      <w:r w:rsidR="000A68A7">
        <w:t>рублей;</w:t>
      </w:r>
    </w:p>
    <w:p w:rsidR="000A68A7" w:rsidRDefault="004F4C5D" w:rsidP="00AB4922">
      <w:pPr>
        <w:pStyle w:val="aa"/>
        <w:spacing w:after="160"/>
        <w:ind w:left="0" w:firstLine="567"/>
        <w:jc w:val="both"/>
      </w:pPr>
      <w:r>
        <w:t xml:space="preserve">  1.4</w:t>
      </w:r>
      <w:r w:rsidR="00333CDD">
        <w:t xml:space="preserve"> Приложение 6</w:t>
      </w:r>
      <w:r w:rsidR="004300F4">
        <w:t xml:space="preserve"> изложить в новой редакции согласно приложению </w:t>
      </w:r>
      <w:r w:rsidR="00333CDD">
        <w:t>6</w:t>
      </w:r>
      <w:r>
        <w:t xml:space="preserve"> к настоящему решению.</w:t>
      </w:r>
    </w:p>
    <w:p w:rsidR="004A14BC" w:rsidRDefault="004F670D" w:rsidP="0025018C">
      <w:pPr>
        <w:pStyle w:val="aa"/>
        <w:spacing w:after="160"/>
        <w:ind w:left="0" w:firstLine="567"/>
        <w:jc w:val="both"/>
      </w:pPr>
      <w:r>
        <w:t xml:space="preserve">  </w:t>
      </w:r>
    </w:p>
    <w:p w:rsidR="00645F72" w:rsidRDefault="004F670D" w:rsidP="004F670D">
      <w:pPr>
        <w:pStyle w:val="a3"/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45F72">
        <w:rPr>
          <w:rFonts w:ascii="Times New Roman" w:hAnsi="Times New Roman"/>
          <w:b/>
          <w:sz w:val="24"/>
          <w:szCs w:val="24"/>
        </w:rPr>
        <w:t>2</w:t>
      </w:r>
      <w:r w:rsidR="00044D6D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размещению на официальном сайте </w:t>
      </w:r>
      <w:proofErr w:type="spellStart"/>
      <w:r w:rsidR="00044D6D">
        <w:rPr>
          <w:rFonts w:ascii="Times New Roman" w:hAnsi="Times New Roman"/>
          <w:sz w:val="24"/>
          <w:szCs w:val="24"/>
        </w:rPr>
        <w:t>Трубачевского</w:t>
      </w:r>
      <w:proofErr w:type="spellEnd"/>
      <w:r w:rsidR="00044D6D">
        <w:rPr>
          <w:rFonts w:ascii="Times New Roman" w:hAnsi="Times New Roman"/>
          <w:sz w:val="24"/>
          <w:szCs w:val="24"/>
        </w:rPr>
        <w:t xml:space="preserve"> сельского поселения не позднее 20 дней после его подписания в установленном порядке</w:t>
      </w:r>
    </w:p>
    <w:p w:rsidR="00645F72" w:rsidRPr="00F016B1" w:rsidRDefault="00645F72" w:rsidP="004F670D">
      <w:pPr>
        <w:pStyle w:val="a3"/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645F7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Настоящее решение вступает в силу после его официального обнародования.</w:t>
      </w:r>
    </w:p>
    <w:p w:rsidR="000C4077" w:rsidRDefault="000C4077" w:rsidP="004F670D">
      <w:pPr>
        <w:pStyle w:val="a3"/>
      </w:pPr>
    </w:p>
    <w:p w:rsidR="000C4077" w:rsidRDefault="000C4077" w:rsidP="004F670D">
      <w:pPr>
        <w:pStyle w:val="a3"/>
      </w:pPr>
    </w:p>
    <w:p w:rsidR="00D23639" w:rsidRPr="00645F72" w:rsidRDefault="00D23639" w:rsidP="004F670D">
      <w:pPr>
        <w:pStyle w:val="a3"/>
        <w:rPr>
          <w:rFonts w:ascii="Times New Roman" w:hAnsi="Times New Roman"/>
          <w:sz w:val="24"/>
          <w:szCs w:val="24"/>
        </w:rPr>
      </w:pPr>
      <w:r w:rsidRPr="004F670D">
        <w:t xml:space="preserve"> </w:t>
      </w:r>
      <w:r w:rsidR="00A51F4A" w:rsidRPr="00645F72">
        <w:rPr>
          <w:rFonts w:ascii="Times New Roman" w:hAnsi="Times New Roman"/>
          <w:sz w:val="24"/>
          <w:szCs w:val="24"/>
        </w:rPr>
        <w:t>Председатель</w:t>
      </w:r>
      <w:r w:rsidRPr="00645F72">
        <w:rPr>
          <w:rFonts w:ascii="Times New Roman" w:hAnsi="Times New Roman"/>
          <w:sz w:val="24"/>
          <w:szCs w:val="24"/>
        </w:rPr>
        <w:t xml:space="preserve"> Совета </w:t>
      </w:r>
    </w:p>
    <w:p w:rsidR="00D23639" w:rsidRPr="00645F72" w:rsidRDefault="00AE0F62" w:rsidP="004F670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645F72">
        <w:rPr>
          <w:rFonts w:ascii="Times New Roman" w:hAnsi="Times New Roman"/>
          <w:sz w:val="24"/>
          <w:szCs w:val="24"/>
        </w:rPr>
        <w:t>Трубачевского</w:t>
      </w:r>
      <w:proofErr w:type="spellEnd"/>
      <w:r w:rsidR="00D23639" w:rsidRPr="00645F7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23639" w:rsidRPr="00645F72" w:rsidRDefault="00047CC5" w:rsidP="004F670D">
      <w:pPr>
        <w:pStyle w:val="a3"/>
        <w:rPr>
          <w:rFonts w:ascii="Times New Roman" w:hAnsi="Times New Roman"/>
          <w:sz w:val="24"/>
          <w:szCs w:val="24"/>
        </w:rPr>
      </w:pPr>
      <w:r w:rsidRPr="00645F72">
        <w:rPr>
          <w:rFonts w:ascii="Times New Roman" w:hAnsi="Times New Roman"/>
          <w:sz w:val="24"/>
          <w:szCs w:val="24"/>
        </w:rPr>
        <w:t xml:space="preserve">Глава </w:t>
      </w:r>
      <w:r w:rsidR="00D23639" w:rsidRPr="00645F72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217FE" w:rsidRPr="00C65124" w:rsidRDefault="00AE0F62" w:rsidP="004F670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4F670D">
        <w:rPr>
          <w:rFonts w:ascii="Times New Roman" w:hAnsi="Times New Roman"/>
          <w:sz w:val="24"/>
          <w:szCs w:val="24"/>
        </w:rPr>
        <w:t>Трубачевского</w:t>
      </w:r>
      <w:proofErr w:type="spellEnd"/>
      <w:r w:rsidR="00D23639" w:rsidRPr="004F670D">
        <w:rPr>
          <w:rFonts w:ascii="Times New Roman" w:hAnsi="Times New Roman"/>
          <w:sz w:val="24"/>
          <w:szCs w:val="24"/>
        </w:rPr>
        <w:t xml:space="preserve"> </w:t>
      </w:r>
      <w:r w:rsidR="00047CC5" w:rsidRPr="004F670D">
        <w:rPr>
          <w:rFonts w:ascii="Times New Roman" w:hAnsi="Times New Roman"/>
          <w:sz w:val="24"/>
          <w:szCs w:val="24"/>
        </w:rPr>
        <w:t>сельского поселения</w:t>
      </w:r>
      <w:r w:rsidR="00047CC5" w:rsidRPr="00C65124">
        <w:rPr>
          <w:rFonts w:ascii="Times New Roman" w:hAnsi="Times New Roman"/>
          <w:sz w:val="24"/>
          <w:szCs w:val="24"/>
        </w:rPr>
        <w:tab/>
      </w:r>
      <w:r w:rsidR="00047CC5" w:rsidRPr="00C65124">
        <w:rPr>
          <w:rFonts w:ascii="Times New Roman" w:hAnsi="Times New Roman"/>
          <w:sz w:val="24"/>
          <w:szCs w:val="24"/>
        </w:rPr>
        <w:tab/>
      </w:r>
      <w:r w:rsidR="00047CC5" w:rsidRPr="00C65124">
        <w:rPr>
          <w:rFonts w:ascii="Times New Roman" w:hAnsi="Times New Roman"/>
          <w:sz w:val="24"/>
          <w:szCs w:val="24"/>
        </w:rPr>
        <w:tab/>
      </w:r>
      <w:r w:rsidR="00047CC5" w:rsidRPr="00C65124">
        <w:rPr>
          <w:rFonts w:ascii="Times New Roman" w:hAnsi="Times New Roman"/>
          <w:sz w:val="24"/>
          <w:szCs w:val="24"/>
        </w:rPr>
        <w:tab/>
      </w:r>
      <w:r w:rsidR="00047CC5" w:rsidRPr="00C65124">
        <w:rPr>
          <w:rFonts w:ascii="Times New Roman" w:hAnsi="Times New Roman"/>
          <w:sz w:val="24"/>
          <w:szCs w:val="24"/>
        </w:rPr>
        <w:tab/>
      </w:r>
      <w:proofErr w:type="spellStart"/>
      <w:r w:rsidR="00580CEE">
        <w:rPr>
          <w:rFonts w:ascii="Times New Roman" w:hAnsi="Times New Roman"/>
          <w:sz w:val="24"/>
          <w:szCs w:val="24"/>
        </w:rPr>
        <w:t>В.В.Иванов</w:t>
      </w:r>
      <w:proofErr w:type="spellEnd"/>
      <w:r w:rsidR="00D23639" w:rsidRPr="00C65124">
        <w:rPr>
          <w:rFonts w:ascii="Times New Roman" w:hAnsi="Times New Roman"/>
          <w:sz w:val="24"/>
          <w:szCs w:val="24"/>
        </w:rPr>
        <w:t xml:space="preserve"> </w:t>
      </w:r>
    </w:p>
    <w:sectPr w:rsidR="002217FE" w:rsidRPr="00C65124" w:rsidSect="004F0E28">
      <w:pgSz w:w="11906" w:h="16838"/>
      <w:pgMar w:top="567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B3" w:rsidRDefault="00ED23B3" w:rsidP="00BD095F">
      <w:pPr>
        <w:spacing w:after="0" w:line="240" w:lineRule="auto"/>
      </w:pPr>
      <w:r>
        <w:separator/>
      </w:r>
    </w:p>
  </w:endnote>
  <w:endnote w:type="continuationSeparator" w:id="0">
    <w:p w:rsidR="00ED23B3" w:rsidRDefault="00ED23B3" w:rsidP="00BD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B3" w:rsidRDefault="00ED23B3" w:rsidP="00BD095F">
      <w:pPr>
        <w:spacing w:after="0" w:line="240" w:lineRule="auto"/>
      </w:pPr>
      <w:r>
        <w:separator/>
      </w:r>
    </w:p>
  </w:footnote>
  <w:footnote w:type="continuationSeparator" w:id="0">
    <w:p w:rsidR="00ED23B3" w:rsidRDefault="00ED23B3" w:rsidP="00BD0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729"/>
    <w:multiLevelType w:val="hybridMultilevel"/>
    <w:tmpl w:val="BDD65192"/>
    <w:lvl w:ilvl="0" w:tplc="E1CE1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E6588A"/>
    <w:multiLevelType w:val="multilevel"/>
    <w:tmpl w:val="C86A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0305579"/>
    <w:multiLevelType w:val="hybridMultilevel"/>
    <w:tmpl w:val="A306A86E"/>
    <w:lvl w:ilvl="0" w:tplc="8800E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AB7312"/>
    <w:multiLevelType w:val="hybridMultilevel"/>
    <w:tmpl w:val="573400C2"/>
    <w:lvl w:ilvl="0" w:tplc="86E21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662"/>
    <w:rsid w:val="00004B35"/>
    <w:rsid w:val="00013FF0"/>
    <w:rsid w:val="000152D0"/>
    <w:rsid w:val="0002064E"/>
    <w:rsid w:val="000344B9"/>
    <w:rsid w:val="0004036A"/>
    <w:rsid w:val="00044D6D"/>
    <w:rsid w:val="00046027"/>
    <w:rsid w:val="00047CC5"/>
    <w:rsid w:val="00094D44"/>
    <w:rsid w:val="000A0AA1"/>
    <w:rsid w:val="000A68A7"/>
    <w:rsid w:val="000B1D38"/>
    <w:rsid w:val="000C4077"/>
    <w:rsid w:val="000D46A3"/>
    <w:rsid w:val="000F7889"/>
    <w:rsid w:val="00114253"/>
    <w:rsid w:val="00135550"/>
    <w:rsid w:val="00145837"/>
    <w:rsid w:val="00145BD9"/>
    <w:rsid w:val="001515AC"/>
    <w:rsid w:val="001700C9"/>
    <w:rsid w:val="00170807"/>
    <w:rsid w:val="00173839"/>
    <w:rsid w:val="00173D8F"/>
    <w:rsid w:val="00180CF1"/>
    <w:rsid w:val="0019584E"/>
    <w:rsid w:val="0019716C"/>
    <w:rsid w:val="001E350B"/>
    <w:rsid w:val="00202188"/>
    <w:rsid w:val="002079E4"/>
    <w:rsid w:val="002217FE"/>
    <w:rsid w:val="00230AAD"/>
    <w:rsid w:val="0025018C"/>
    <w:rsid w:val="00263A6F"/>
    <w:rsid w:val="00280218"/>
    <w:rsid w:val="002905DC"/>
    <w:rsid w:val="002A04AF"/>
    <w:rsid w:val="002B1A87"/>
    <w:rsid w:val="002B6415"/>
    <w:rsid w:val="002D40A3"/>
    <w:rsid w:val="002D5DD9"/>
    <w:rsid w:val="002F05AB"/>
    <w:rsid w:val="002F249A"/>
    <w:rsid w:val="00307EA9"/>
    <w:rsid w:val="003174AB"/>
    <w:rsid w:val="00322662"/>
    <w:rsid w:val="00333CDD"/>
    <w:rsid w:val="0036601C"/>
    <w:rsid w:val="003705BD"/>
    <w:rsid w:val="003853DE"/>
    <w:rsid w:val="0038679C"/>
    <w:rsid w:val="003C0C72"/>
    <w:rsid w:val="003C0EFD"/>
    <w:rsid w:val="003E176D"/>
    <w:rsid w:val="003E3EF2"/>
    <w:rsid w:val="003E5D56"/>
    <w:rsid w:val="00400B55"/>
    <w:rsid w:val="00410750"/>
    <w:rsid w:val="00412C2A"/>
    <w:rsid w:val="004300F4"/>
    <w:rsid w:val="0043247C"/>
    <w:rsid w:val="004333B7"/>
    <w:rsid w:val="004373BA"/>
    <w:rsid w:val="004459CD"/>
    <w:rsid w:val="004476DD"/>
    <w:rsid w:val="004523DA"/>
    <w:rsid w:val="0045470A"/>
    <w:rsid w:val="004572A3"/>
    <w:rsid w:val="00460F27"/>
    <w:rsid w:val="00462CB5"/>
    <w:rsid w:val="00467081"/>
    <w:rsid w:val="00472597"/>
    <w:rsid w:val="00482478"/>
    <w:rsid w:val="00485A34"/>
    <w:rsid w:val="00486A15"/>
    <w:rsid w:val="004A14BC"/>
    <w:rsid w:val="004A4812"/>
    <w:rsid w:val="004B5217"/>
    <w:rsid w:val="004E0057"/>
    <w:rsid w:val="004E47D0"/>
    <w:rsid w:val="004E60D8"/>
    <w:rsid w:val="004F0E28"/>
    <w:rsid w:val="004F4C5D"/>
    <w:rsid w:val="004F670D"/>
    <w:rsid w:val="004F79AE"/>
    <w:rsid w:val="0052342E"/>
    <w:rsid w:val="00554FE2"/>
    <w:rsid w:val="005629B8"/>
    <w:rsid w:val="00563A9E"/>
    <w:rsid w:val="00580CEE"/>
    <w:rsid w:val="005943D7"/>
    <w:rsid w:val="005A1A0B"/>
    <w:rsid w:val="005A262C"/>
    <w:rsid w:val="005B6D29"/>
    <w:rsid w:val="005C37BA"/>
    <w:rsid w:val="005E651C"/>
    <w:rsid w:val="00615FBF"/>
    <w:rsid w:val="00633B3C"/>
    <w:rsid w:val="00644F57"/>
    <w:rsid w:val="00645F72"/>
    <w:rsid w:val="006476FB"/>
    <w:rsid w:val="006569E6"/>
    <w:rsid w:val="006742D0"/>
    <w:rsid w:val="00681277"/>
    <w:rsid w:val="006834DD"/>
    <w:rsid w:val="00697761"/>
    <w:rsid w:val="006C70FB"/>
    <w:rsid w:val="006D3631"/>
    <w:rsid w:val="006E1731"/>
    <w:rsid w:val="006E4F33"/>
    <w:rsid w:val="007325C5"/>
    <w:rsid w:val="00737051"/>
    <w:rsid w:val="0076040F"/>
    <w:rsid w:val="00763CAC"/>
    <w:rsid w:val="00782205"/>
    <w:rsid w:val="00790A31"/>
    <w:rsid w:val="0079772E"/>
    <w:rsid w:val="007B0CE7"/>
    <w:rsid w:val="007D2B8C"/>
    <w:rsid w:val="007D34B2"/>
    <w:rsid w:val="00814971"/>
    <w:rsid w:val="0082363B"/>
    <w:rsid w:val="00846B6F"/>
    <w:rsid w:val="00860DFC"/>
    <w:rsid w:val="00893953"/>
    <w:rsid w:val="008A3ABC"/>
    <w:rsid w:val="008B7D6C"/>
    <w:rsid w:val="008C0B7C"/>
    <w:rsid w:val="008C501C"/>
    <w:rsid w:val="008C7D7F"/>
    <w:rsid w:val="008E6592"/>
    <w:rsid w:val="008F22A2"/>
    <w:rsid w:val="008F39EE"/>
    <w:rsid w:val="0094200F"/>
    <w:rsid w:val="009543F9"/>
    <w:rsid w:val="009766A9"/>
    <w:rsid w:val="00977C91"/>
    <w:rsid w:val="009867D8"/>
    <w:rsid w:val="00987CD9"/>
    <w:rsid w:val="009C5688"/>
    <w:rsid w:val="009F2DA3"/>
    <w:rsid w:val="009F52F9"/>
    <w:rsid w:val="00A1485D"/>
    <w:rsid w:val="00A21C0D"/>
    <w:rsid w:val="00A23C31"/>
    <w:rsid w:val="00A270E9"/>
    <w:rsid w:val="00A344F6"/>
    <w:rsid w:val="00A43B75"/>
    <w:rsid w:val="00A51F4A"/>
    <w:rsid w:val="00A52D68"/>
    <w:rsid w:val="00A86536"/>
    <w:rsid w:val="00A9197A"/>
    <w:rsid w:val="00A9435A"/>
    <w:rsid w:val="00AA3A29"/>
    <w:rsid w:val="00AB4922"/>
    <w:rsid w:val="00AB5FFC"/>
    <w:rsid w:val="00AE0F62"/>
    <w:rsid w:val="00AE5327"/>
    <w:rsid w:val="00AE7F88"/>
    <w:rsid w:val="00AF4D0A"/>
    <w:rsid w:val="00B04889"/>
    <w:rsid w:val="00B2306F"/>
    <w:rsid w:val="00B37C20"/>
    <w:rsid w:val="00B468F4"/>
    <w:rsid w:val="00B727FF"/>
    <w:rsid w:val="00B84A0B"/>
    <w:rsid w:val="00B8563F"/>
    <w:rsid w:val="00BB1D2C"/>
    <w:rsid w:val="00BC1B7E"/>
    <w:rsid w:val="00BC59C2"/>
    <w:rsid w:val="00BD095F"/>
    <w:rsid w:val="00BD434F"/>
    <w:rsid w:val="00BE1DA0"/>
    <w:rsid w:val="00C208B5"/>
    <w:rsid w:val="00C21C81"/>
    <w:rsid w:val="00C22E70"/>
    <w:rsid w:val="00C370D9"/>
    <w:rsid w:val="00C65124"/>
    <w:rsid w:val="00C8465D"/>
    <w:rsid w:val="00CB5A39"/>
    <w:rsid w:val="00CE536F"/>
    <w:rsid w:val="00D06B2A"/>
    <w:rsid w:val="00D07738"/>
    <w:rsid w:val="00D119BE"/>
    <w:rsid w:val="00D22D3D"/>
    <w:rsid w:val="00D23639"/>
    <w:rsid w:val="00D26897"/>
    <w:rsid w:val="00D33104"/>
    <w:rsid w:val="00D860A3"/>
    <w:rsid w:val="00D86992"/>
    <w:rsid w:val="00D96CBE"/>
    <w:rsid w:val="00DF7D38"/>
    <w:rsid w:val="00E03C80"/>
    <w:rsid w:val="00E42F83"/>
    <w:rsid w:val="00E706E8"/>
    <w:rsid w:val="00E72AFE"/>
    <w:rsid w:val="00E85C4B"/>
    <w:rsid w:val="00E908BA"/>
    <w:rsid w:val="00EA3445"/>
    <w:rsid w:val="00EB4324"/>
    <w:rsid w:val="00ED23B3"/>
    <w:rsid w:val="00EE26DB"/>
    <w:rsid w:val="00EF7715"/>
    <w:rsid w:val="00F016B1"/>
    <w:rsid w:val="00F0391F"/>
    <w:rsid w:val="00F03BD8"/>
    <w:rsid w:val="00F11949"/>
    <w:rsid w:val="00F12365"/>
    <w:rsid w:val="00F15E27"/>
    <w:rsid w:val="00F24209"/>
    <w:rsid w:val="00F33590"/>
    <w:rsid w:val="00F46696"/>
    <w:rsid w:val="00F5544A"/>
    <w:rsid w:val="00F73CD9"/>
    <w:rsid w:val="00F76E06"/>
    <w:rsid w:val="00F94475"/>
    <w:rsid w:val="00FA3F27"/>
    <w:rsid w:val="00FA70B0"/>
    <w:rsid w:val="00FB5995"/>
    <w:rsid w:val="00FE0009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662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BD09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095F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D0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095F"/>
    <w:rPr>
      <w:sz w:val="22"/>
      <w:szCs w:val="22"/>
    </w:rPr>
  </w:style>
  <w:style w:type="paragraph" w:styleId="a8">
    <w:name w:val="Body Text"/>
    <w:basedOn w:val="a"/>
    <w:link w:val="a9"/>
    <w:rsid w:val="009F52F9"/>
    <w:pPr>
      <w:tabs>
        <w:tab w:val="left" w:pos="94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F52F9"/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9F52F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F52F9"/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0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6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0F6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AE0F6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F573-A80F-4CF7-B0DE-AE86BE17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dc:description/>
  <cp:lastModifiedBy>Admin</cp:lastModifiedBy>
  <cp:revision>27</cp:revision>
  <cp:lastPrinted>2017-02-01T09:18:00Z</cp:lastPrinted>
  <dcterms:created xsi:type="dcterms:W3CDTF">2014-06-25T08:27:00Z</dcterms:created>
  <dcterms:modified xsi:type="dcterms:W3CDTF">2017-03-28T08:54:00Z</dcterms:modified>
</cp:coreProperties>
</file>